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B7151" w14:textId="7A808D98" w:rsidR="00950D20" w:rsidRPr="003D056F" w:rsidRDefault="003644D9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21B09DD" wp14:editId="2649DBC3">
            <wp:extent cx="914400" cy="914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048B" w14:textId="3EDE2F5E" w:rsidR="003644D9" w:rsidRPr="003D056F" w:rsidRDefault="003644D9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รายงาน</w:t>
      </w:r>
    </w:p>
    <w:p w14:paraId="6CCBFCB1" w14:textId="2F0121BF" w:rsidR="003644D9" w:rsidRPr="003D056F" w:rsidRDefault="003644D9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 xml:space="preserve">เรื่อง </w:t>
      </w:r>
      <w:r w:rsidR="00253660" w:rsidRPr="003D056F">
        <w:rPr>
          <w:rFonts w:ascii="Angsana New" w:hAnsi="Angsana New" w:cs="Angsana New"/>
          <w:sz w:val="36"/>
          <w:szCs w:val="36"/>
        </w:rPr>
        <w:t>{ReportName}</w:t>
      </w:r>
    </w:p>
    <w:p w14:paraId="44C43287" w14:textId="5E55879A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</w:p>
    <w:p w14:paraId="12400E5E" w14:textId="3E73E372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</w:p>
    <w:p w14:paraId="7EE96833" w14:textId="77777777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  <w:cs/>
        </w:rPr>
      </w:pPr>
    </w:p>
    <w:p w14:paraId="09CD17A9" w14:textId="1F37898D" w:rsidR="003644D9" w:rsidRPr="003D056F" w:rsidRDefault="003644D9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เสนอ</w:t>
      </w:r>
    </w:p>
    <w:p w14:paraId="30A4AE61" w14:textId="35D34B2C" w:rsidR="003644D9" w:rsidRPr="003D056F" w:rsidRDefault="003644D9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อ.ดร.ภัทณิดา  โสดาบัน</w:t>
      </w:r>
    </w:p>
    <w:p w14:paraId="05F7A091" w14:textId="2D43C585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</w:p>
    <w:p w14:paraId="1BFD453A" w14:textId="5B4F59EC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</w:p>
    <w:p w14:paraId="0E399412" w14:textId="77777777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</w:p>
    <w:p w14:paraId="71F995EC" w14:textId="752CD958" w:rsidR="003644D9" w:rsidRPr="003D056F" w:rsidRDefault="003644D9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จัดทำโดย</w:t>
      </w:r>
    </w:p>
    <w:p w14:paraId="549AEE2B" w14:textId="1E757BA5" w:rsidR="003644D9" w:rsidRPr="003D056F" w:rsidRDefault="00253660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</w:rPr>
        <w:t>{prefix}{firstname}</w:t>
      </w:r>
      <w:r w:rsidR="003644D9" w:rsidRPr="003D056F">
        <w:rPr>
          <w:rFonts w:ascii="Angsana New" w:hAnsi="Angsana New" w:cs="Angsana New"/>
          <w:sz w:val="36"/>
          <w:szCs w:val="36"/>
          <w:cs/>
        </w:rPr>
        <w:t xml:space="preserve"> </w:t>
      </w:r>
      <w:r w:rsidRPr="003D056F">
        <w:rPr>
          <w:rFonts w:ascii="Angsana New" w:hAnsi="Angsana New" w:cs="Angsana New"/>
          <w:sz w:val="36"/>
          <w:szCs w:val="36"/>
        </w:rPr>
        <w:t>{lastname}</w:t>
      </w:r>
      <w:r w:rsidR="003644D9" w:rsidRPr="003D056F">
        <w:rPr>
          <w:rFonts w:ascii="Angsana New" w:hAnsi="Angsana New" w:cs="Angsana New"/>
          <w:sz w:val="36"/>
          <w:szCs w:val="36"/>
          <w:cs/>
        </w:rPr>
        <w:t xml:space="preserve"> รหัสนักศึกษา </w:t>
      </w:r>
      <w:r w:rsidRPr="003D056F">
        <w:rPr>
          <w:rFonts w:ascii="Angsana New" w:hAnsi="Angsana New" w:cs="Angsana New"/>
          <w:sz w:val="36"/>
          <w:szCs w:val="36"/>
        </w:rPr>
        <w:t>{studentId}</w:t>
      </w:r>
    </w:p>
    <w:p w14:paraId="75976744" w14:textId="4C618BB8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</w:p>
    <w:p w14:paraId="553A00F6" w14:textId="51F22824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</w:p>
    <w:p w14:paraId="1F93589D" w14:textId="77777777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  <w:cs/>
        </w:rPr>
      </w:pPr>
    </w:p>
    <w:p w14:paraId="74C5D35A" w14:textId="3ABCDE1F" w:rsidR="003644D9" w:rsidRPr="003D056F" w:rsidRDefault="003644D9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รายงานนี้เป็นส่วนหนึ่งของรายวิชา</w:t>
      </w:r>
      <w:r w:rsidR="000A3474" w:rsidRPr="003D056F">
        <w:rPr>
          <w:rFonts w:ascii="Angsana New" w:hAnsi="Angsana New" w:cs="Angsana New"/>
          <w:sz w:val="36"/>
          <w:szCs w:val="36"/>
        </w:rPr>
        <w:t xml:space="preserve"> 90304004 </w:t>
      </w:r>
      <w:r w:rsidRPr="003D056F">
        <w:rPr>
          <w:rFonts w:ascii="Angsana New" w:hAnsi="Angsana New" w:cs="Angsana New"/>
          <w:sz w:val="36"/>
          <w:szCs w:val="36"/>
          <w:cs/>
        </w:rPr>
        <w:t>การเขียนรายงาน</w:t>
      </w:r>
    </w:p>
    <w:p w14:paraId="7AA21237" w14:textId="2769F281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ภาคเรียนที่ 1 ปีการศึกษา 2563</w:t>
      </w:r>
    </w:p>
    <w:p w14:paraId="2688FA82" w14:textId="7BBE0D50" w:rsidR="000A3474" w:rsidRPr="003D056F" w:rsidRDefault="000A3474" w:rsidP="003644D9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DE3269B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 wp14:anchorId="0D48AE23" wp14:editId="384D1C48">
            <wp:extent cx="914400" cy="914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045B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รายงาน</w:t>
      </w:r>
    </w:p>
    <w:p w14:paraId="3BACD27A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 xml:space="preserve">เรื่อง </w:t>
      </w:r>
      <w:r w:rsidRPr="003D056F">
        <w:rPr>
          <w:rFonts w:ascii="Angsana New" w:hAnsi="Angsana New" w:cs="Angsana New"/>
          <w:sz w:val="36"/>
          <w:szCs w:val="36"/>
        </w:rPr>
        <w:t>{ReportName}</w:t>
      </w:r>
    </w:p>
    <w:p w14:paraId="70136DBB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</w:p>
    <w:p w14:paraId="34658FDA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</w:p>
    <w:p w14:paraId="374C6DD8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  <w:cs/>
        </w:rPr>
      </w:pPr>
    </w:p>
    <w:p w14:paraId="0A1ED489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เสนอ</w:t>
      </w:r>
    </w:p>
    <w:p w14:paraId="5BCC2FCF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อ.ดร.ภัทณิดา  โสดาบัน</w:t>
      </w:r>
    </w:p>
    <w:p w14:paraId="43530033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</w:p>
    <w:p w14:paraId="623B82DC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</w:p>
    <w:p w14:paraId="20182610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</w:p>
    <w:p w14:paraId="5978FC1E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จัดทำโดย</w:t>
      </w:r>
    </w:p>
    <w:p w14:paraId="116CEF9B" w14:textId="5C7E7771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</w:rPr>
        <w:t>{prefix}{firstname}</w:t>
      </w:r>
      <w:r w:rsidRPr="003D056F">
        <w:rPr>
          <w:rFonts w:ascii="Angsana New" w:hAnsi="Angsana New" w:cs="Angsana New"/>
          <w:sz w:val="36"/>
          <w:szCs w:val="36"/>
          <w:cs/>
        </w:rPr>
        <w:t xml:space="preserve"> </w:t>
      </w:r>
      <w:r w:rsidRPr="003D056F">
        <w:rPr>
          <w:rFonts w:ascii="Angsana New" w:hAnsi="Angsana New" w:cs="Angsana New"/>
          <w:sz w:val="36"/>
          <w:szCs w:val="36"/>
        </w:rPr>
        <w:t>{lastname}</w:t>
      </w:r>
      <w:r w:rsidRPr="003D056F">
        <w:rPr>
          <w:rFonts w:ascii="Angsana New" w:hAnsi="Angsana New" w:cs="Angsana New"/>
          <w:sz w:val="36"/>
          <w:szCs w:val="36"/>
          <w:cs/>
        </w:rPr>
        <w:t xml:space="preserve"> รหัสนักศึกษา </w:t>
      </w:r>
      <w:r w:rsidRPr="003D056F">
        <w:rPr>
          <w:rFonts w:ascii="Angsana New" w:hAnsi="Angsana New" w:cs="Angsana New"/>
          <w:sz w:val="36"/>
          <w:szCs w:val="36"/>
        </w:rPr>
        <w:t>{studentId}</w:t>
      </w:r>
    </w:p>
    <w:p w14:paraId="1B30C595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</w:p>
    <w:p w14:paraId="3918A86A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</w:p>
    <w:p w14:paraId="0201C8B2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  <w:cs/>
        </w:rPr>
      </w:pPr>
    </w:p>
    <w:p w14:paraId="197D1481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รายงานนี้เป็นส่วนหนึ่งของรายวิชา</w:t>
      </w:r>
      <w:r w:rsidRPr="003D056F">
        <w:rPr>
          <w:rFonts w:ascii="Angsana New" w:hAnsi="Angsana New" w:cs="Angsana New"/>
          <w:sz w:val="36"/>
          <w:szCs w:val="36"/>
        </w:rPr>
        <w:t xml:space="preserve"> 90304004 </w:t>
      </w:r>
      <w:r w:rsidRPr="003D056F">
        <w:rPr>
          <w:rFonts w:ascii="Angsana New" w:hAnsi="Angsana New" w:cs="Angsana New"/>
          <w:sz w:val="36"/>
          <w:szCs w:val="36"/>
          <w:cs/>
        </w:rPr>
        <w:t>การเขียนรายงาน</w:t>
      </w:r>
    </w:p>
    <w:p w14:paraId="6E886969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ภาคเรียนที่ 1 ปีการศึกษา 2563</w:t>
      </w:r>
    </w:p>
    <w:p w14:paraId="0240DC1B" w14:textId="77777777" w:rsidR="00253660" w:rsidRPr="003D056F" w:rsidRDefault="00253660" w:rsidP="00253660">
      <w:pPr>
        <w:jc w:val="center"/>
        <w:rPr>
          <w:rFonts w:ascii="Angsana New" w:hAnsi="Angsana New" w:cs="Angsana New"/>
          <w:sz w:val="36"/>
          <w:szCs w:val="36"/>
        </w:rPr>
      </w:pPr>
      <w:r w:rsidRPr="003D056F">
        <w:rPr>
          <w:rFonts w:ascii="Angsana New" w:hAnsi="Angsana New" w:cs="Angsana New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511C2B4" w14:textId="3F7BDC12" w:rsidR="000A3474" w:rsidRPr="003D056F" w:rsidRDefault="000A3474" w:rsidP="001537A9">
      <w:pPr>
        <w:pStyle w:val="aa"/>
        <w:rPr>
          <w:rFonts w:ascii="Angsana New" w:hAnsi="Angsana New" w:cs="Angsana New"/>
        </w:rPr>
      </w:pPr>
      <w:r w:rsidRPr="003D056F">
        <w:rPr>
          <w:rFonts w:ascii="Angsana New" w:hAnsi="Angsana New" w:cs="Angsana New"/>
          <w:cs/>
        </w:rPr>
        <w:lastRenderedPageBreak/>
        <w:t>คำนำ</w:t>
      </w:r>
    </w:p>
    <w:p w14:paraId="66CDA1CA" w14:textId="77777777" w:rsidR="00EE1F5D" w:rsidRPr="003D056F" w:rsidRDefault="000A3474" w:rsidP="00EE1F5D">
      <w:pPr>
        <w:spacing w:after="240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รายงานฉบับนี้เป็นส่วนหนึ่งของวิชา ท 504 ภาษาไทย ชั้นมัธยมศึกษาปีที่ 5 โดยมีจุดประสงค์ เพื่อการศึกษาความรู้ที่ได้จากเรื่องลิลิตะเลงพ่าย  ซึ่งรายงานนี้มีเนื้อหาเกี่ยวกับความรู้จากตำราพิชัยสงคราม การจัดทัพ การตั้งทัพ การเคลื่อนทัพ กลศึกต่าง ๆ โหราศาสตร์ในการทำสงคราม ตลอดจนการประยุกต์ใช้ ของสมเด็จพระนเรศวรมหาราช อันแสดงให้เห็นถึงพระปรีชาสามารถในการรบของพระองค์ เพื่อสดุดีวีรกรรมของสมเด็จพระนเรศวรมหาราช</w:t>
      </w:r>
    </w:p>
    <w:p w14:paraId="467642AD" w14:textId="77777777" w:rsidR="00EE1F5D" w:rsidRPr="003D056F" w:rsidRDefault="000A3474" w:rsidP="00EE1F5D">
      <w:pPr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ผู้จัดทำได้เลือก หัวข้อนี้ในการทำรายงาน เนื่องมาจากเป็นเรื่องที่น่าสนใจ รวมถึงเป็นการเทิดพระเกียรติวีรกษัตริย์ไทย และ ความฉลาดของบรรพบุรุษ ผู้จัดทำจะต้องขอขอบคุณ อ.พิทักษ์ อาจริยวัฒนกุล ผู้ให้ความรู้ และแนวทางการศึกษาเพื่อน ๆ ทุกคนที่ให้ ความช่วยเหลือมาโดยตลอด ผู้จัดทำหวังว่ารายงานฉบับนี้จะให้ความรู้ และเป็นประโยชน์แก่ผู้อ่านทุก ๆ ท่า</w:t>
      </w:r>
      <w:r w:rsidR="00EE1F5D" w:rsidRPr="003D056F">
        <w:rPr>
          <w:rFonts w:ascii="Angsana New" w:hAnsi="Angsana New" w:cs="Angsana New"/>
          <w:color w:val="FF0000"/>
          <w:sz w:val="32"/>
          <w:szCs w:val="32"/>
          <w:cs/>
        </w:rPr>
        <w:t>น</w:t>
      </w:r>
    </w:p>
    <w:p w14:paraId="19F2A914" w14:textId="77777777" w:rsidR="00EE1F5D" w:rsidRPr="003D056F" w:rsidRDefault="00EE1F5D" w:rsidP="00EE1F5D">
      <w:pPr>
        <w:jc w:val="right"/>
        <w:rPr>
          <w:rFonts w:ascii="Angsana New" w:hAnsi="Angsana New" w:cs="Angsana New"/>
          <w:sz w:val="32"/>
          <w:szCs w:val="32"/>
        </w:rPr>
      </w:pPr>
    </w:p>
    <w:p w14:paraId="4BCD9496" w14:textId="3857F4BD" w:rsidR="00EE1F5D" w:rsidRPr="003D056F" w:rsidRDefault="00EE1F5D" w:rsidP="00EE1F5D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3D056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inline distT="0" distB="0" distL="0" distR="0" wp14:anchorId="0F86D4D0" wp14:editId="0BDDD49A">
                <wp:extent cx="2476500" cy="74676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4C118" w14:textId="7773D86B" w:rsidR="00EE1F5D" w:rsidRPr="00253660" w:rsidRDefault="00253660" w:rsidP="00EE1F5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25366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{prefix}{firstname}</w:t>
                            </w:r>
                            <w:r w:rsidRPr="0025366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366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{lastname}</w:t>
                            </w:r>
                          </w:p>
                          <w:p w14:paraId="57A093E7" w14:textId="4FD39264" w:rsidR="00EE1F5D" w:rsidRDefault="00253660" w:rsidP="00EE1F5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{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86D4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5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" filled="f" stroked="f" strokeweight=".5pt">
                <v:textbox>
                  <w:txbxContent>
                    <w:p w14:paraId="5BF4C118" w14:textId="7773D86B" w:rsidR="00EE1F5D" w:rsidRPr="00253660" w:rsidRDefault="00253660" w:rsidP="00EE1F5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25366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{prefix}{firstname}</w:t>
                      </w:r>
                      <w:r w:rsidRPr="0025366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366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{lastname}</w:t>
                      </w:r>
                    </w:p>
                    <w:p w14:paraId="57A093E7" w14:textId="4FD39264" w:rsidR="00EE1F5D" w:rsidRDefault="00253660" w:rsidP="00EE1F5D">
                      <w:pPr>
                        <w:spacing w:after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{dat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4D7C5" w14:textId="77777777" w:rsidR="00EE1F5D" w:rsidRPr="003D056F" w:rsidRDefault="00EE1F5D">
      <w:pPr>
        <w:rPr>
          <w:rFonts w:ascii="Angsana New" w:hAnsi="Angsana New" w:cs="Angsana New"/>
          <w:sz w:val="32"/>
          <w:szCs w:val="32"/>
          <w:cs/>
        </w:rPr>
      </w:pPr>
      <w:r w:rsidRPr="003D056F">
        <w:rPr>
          <w:rFonts w:ascii="Angsana New" w:hAnsi="Angsana New" w:cs="Angsana New"/>
          <w:sz w:val="32"/>
          <w:szCs w:val="32"/>
          <w:cs/>
        </w:rPr>
        <w:br w:type="page"/>
      </w:r>
    </w:p>
    <w:p w14:paraId="1C31CCF5" w14:textId="2B35CAF1" w:rsidR="00EE1F5D" w:rsidRPr="003D056F" w:rsidRDefault="00EE1F5D" w:rsidP="001537A9">
      <w:pPr>
        <w:pStyle w:val="aa"/>
        <w:rPr>
          <w:rFonts w:ascii="Angsana New" w:hAnsi="Angsana New" w:cs="Angsana New"/>
        </w:rPr>
      </w:pPr>
      <w:r w:rsidRPr="003D056F">
        <w:rPr>
          <w:rFonts w:ascii="Angsana New" w:hAnsi="Angsana New" w:cs="Angsana New"/>
          <w:cs/>
        </w:rPr>
        <w:lastRenderedPageBreak/>
        <w:t>สารบัญ</w:t>
      </w:r>
    </w:p>
    <w:p w14:paraId="487497A6" w14:textId="1E92A812" w:rsidR="00BC675E" w:rsidRPr="003D056F" w:rsidRDefault="00BC675E" w:rsidP="00BC675E">
      <w:pPr>
        <w:jc w:val="right"/>
        <w:rPr>
          <w:rFonts w:ascii="Angsana New" w:hAnsi="Angsana New" w:cs="Angsana New"/>
          <w:sz w:val="32"/>
          <w:szCs w:val="32"/>
        </w:rPr>
      </w:pPr>
      <w:r w:rsidRPr="003D056F">
        <w:rPr>
          <w:rFonts w:ascii="Angsana New" w:hAnsi="Angsana New" w:cs="Angsana New"/>
          <w:sz w:val="32"/>
          <w:szCs w:val="32"/>
          <w:cs/>
        </w:rPr>
        <w:t>หน้า</w:t>
      </w:r>
    </w:p>
    <w:p w14:paraId="3D90A2F4" w14:textId="611C6BFD" w:rsidR="00EE1F5D" w:rsidRPr="003D056F" w:rsidRDefault="00EE1F5D" w:rsidP="007B02F2">
      <w:pPr>
        <w:pStyle w:val="a3"/>
        <w:numPr>
          <w:ilvl w:val="0"/>
          <w:numId w:val="2"/>
        </w:numPr>
        <w:tabs>
          <w:tab w:val="left" w:pos="8010"/>
        </w:tabs>
        <w:spacing w:after="0" w:line="276" w:lineRule="auto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ความท้าทายที่โลกกําลังเผชิญ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1</w:t>
      </w:r>
    </w:p>
    <w:p w14:paraId="70C83D35" w14:textId="1BFEB928" w:rsidR="00EE1F5D" w:rsidRPr="003D056F" w:rsidRDefault="00EE1F5D" w:rsidP="007B02F2">
      <w:pPr>
        <w:pStyle w:val="a3"/>
        <w:numPr>
          <w:ilvl w:val="1"/>
          <w:numId w:val="2"/>
        </w:numPr>
        <w:tabs>
          <w:tab w:val="left" w:pos="8010"/>
        </w:tabs>
        <w:spacing w:after="0" w:line="276" w:lineRule="auto"/>
        <w:ind w:left="1080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โลกร้อน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2</w:t>
      </w:r>
    </w:p>
    <w:p w14:paraId="4CE120E6" w14:textId="4995955A" w:rsidR="00EE1F5D" w:rsidRPr="003D056F" w:rsidRDefault="00EE1F5D" w:rsidP="007B02F2">
      <w:pPr>
        <w:pStyle w:val="a3"/>
        <w:numPr>
          <w:ilvl w:val="1"/>
          <w:numId w:val="2"/>
        </w:numPr>
        <w:tabs>
          <w:tab w:val="left" w:pos="8010"/>
        </w:tabs>
        <w:spacing w:after="0" w:line="276" w:lineRule="auto"/>
        <w:ind w:left="1080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โควิด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3</w:t>
      </w:r>
    </w:p>
    <w:p w14:paraId="73B80120" w14:textId="3EDADE12" w:rsidR="00EE1F5D" w:rsidRPr="003D056F" w:rsidRDefault="00EE1F5D" w:rsidP="007B02F2">
      <w:pPr>
        <w:pStyle w:val="a3"/>
        <w:numPr>
          <w:ilvl w:val="0"/>
          <w:numId w:val="2"/>
        </w:numPr>
        <w:tabs>
          <w:tab w:val="left" w:pos="8010"/>
        </w:tabs>
        <w:spacing w:after="0" w:line="276" w:lineRule="auto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สถานการณ์ปัจจุบัน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4</w:t>
      </w:r>
    </w:p>
    <w:p w14:paraId="75102634" w14:textId="4CDACC5B" w:rsidR="00EE1F5D" w:rsidRPr="003D056F" w:rsidRDefault="00EE1F5D" w:rsidP="007B02F2">
      <w:pPr>
        <w:pStyle w:val="a3"/>
        <w:numPr>
          <w:ilvl w:val="1"/>
          <w:numId w:val="2"/>
        </w:numPr>
        <w:tabs>
          <w:tab w:val="left" w:pos="8010"/>
        </w:tabs>
        <w:spacing w:after="0" w:line="276" w:lineRule="auto"/>
        <w:ind w:left="1080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การลดลงของก๊าซเรือนกระจก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5</w:t>
      </w:r>
    </w:p>
    <w:p w14:paraId="07968338" w14:textId="75325185" w:rsidR="00EE1F5D" w:rsidRPr="003D056F" w:rsidRDefault="00EE1F5D" w:rsidP="007B02F2">
      <w:pPr>
        <w:pStyle w:val="a3"/>
        <w:numPr>
          <w:ilvl w:val="1"/>
          <w:numId w:val="2"/>
        </w:numPr>
        <w:tabs>
          <w:tab w:val="left" w:pos="8010"/>
        </w:tabs>
        <w:spacing w:after="0" w:line="276" w:lineRule="auto"/>
        <w:ind w:left="1080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การเพิ่มขึ้นของผู้ป่วย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6</w:t>
      </w:r>
    </w:p>
    <w:p w14:paraId="3434A53B" w14:textId="6FFC7A28" w:rsidR="00EE1F5D" w:rsidRPr="003D056F" w:rsidRDefault="00EE1F5D" w:rsidP="007B02F2">
      <w:pPr>
        <w:pStyle w:val="a3"/>
        <w:numPr>
          <w:ilvl w:val="0"/>
          <w:numId w:val="2"/>
        </w:numPr>
        <w:tabs>
          <w:tab w:val="left" w:pos="8010"/>
        </w:tabs>
        <w:spacing w:after="0" w:line="276" w:lineRule="auto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อุตสาหกรรม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7</w:t>
      </w:r>
    </w:p>
    <w:p w14:paraId="4022A4A7" w14:textId="185998C7" w:rsidR="00BC675E" w:rsidRPr="003D056F" w:rsidRDefault="00EE1F5D" w:rsidP="007B02F2">
      <w:pPr>
        <w:pStyle w:val="a3"/>
        <w:numPr>
          <w:ilvl w:val="0"/>
          <w:numId w:val="2"/>
        </w:numPr>
        <w:tabs>
          <w:tab w:val="left" w:pos="8010"/>
        </w:tabs>
        <w:spacing w:after="0" w:line="276" w:lineRule="auto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ผลกระทบของโรคระบาดไวรัสโคโรน่า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8</w:t>
      </w:r>
    </w:p>
    <w:p w14:paraId="5A8D79FD" w14:textId="576CB9E1" w:rsidR="00BC675E" w:rsidRPr="003D056F" w:rsidRDefault="00BC675E" w:rsidP="007B02F2">
      <w:pPr>
        <w:tabs>
          <w:tab w:val="left" w:pos="8010"/>
        </w:tabs>
        <w:spacing w:after="0" w:line="276" w:lineRule="auto"/>
        <w:rPr>
          <w:rFonts w:ascii="Angsana New" w:hAnsi="Angsana New" w:cs="Angsana New"/>
          <w:color w:val="FF0000"/>
          <w:sz w:val="32"/>
          <w:szCs w:val="32"/>
          <w:cs/>
        </w:rPr>
        <w:sectPr w:rsidR="00BC675E" w:rsidRPr="003D056F" w:rsidSect="000A3474">
          <w:headerReference w:type="default" r:id="rId12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3D056F">
        <w:rPr>
          <w:rFonts w:ascii="Angsana New" w:hAnsi="Angsana New" w:cs="Angsana New"/>
          <w:color w:val="FF0000"/>
          <w:sz w:val="32"/>
          <w:szCs w:val="32"/>
          <w:cs/>
        </w:rPr>
        <w:t>รายการอ้างอิง</w:t>
      </w:r>
      <w:r w:rsidR="007B02F2" w:rsidRPr="003D056F">
        <w:rPr>
          <w:rFonts w:ascii="Angsana New" w:hAnsi="Angsana New" w:cs="Angsana New"/>
          <w:color w:val="FF0000"/>
          <w:sz w:val="32"/>
          <w:szCs w:val="32"/>
          <w:cs/>
        </w:rPr>
        <w:tab/>
        <w:t>10</w:t>
      </w:r>
    </w:p>
    <w:p w14:paraId="4B212F87" w14:textId="45264EA9" w:rsidR="00A2330E" w:rsidRPr="003D056F" w:rsidRDefault="00A2330E" w:rsidP="00A2330E">
      <w:pPr>
        <w:pStyle w:val="aa"/>
        <w:rPr>
          <w:rFonts w:ascii="Angsana New" w:hAnsi="Angsana New" w:cs="Angsana New"/>
        </w:rPr>
      </w:pPr>
      <w:r w:rsidRPr="003D056F">
        <w:rPr>
          <w:rFonts w:ascii="Angsana New" w:hAnsi="Angsana New" w:cs="Angsana New"/>
          <w:cs/>
        </w:rPr>
        <w:lastRenderedPageBreak/>
        <w:t>ภาวะโลกร้อนกับไวรัสโคโรน่า</w:t>
      </w:r>
    </w:p>
    <w:p w14:paraId="69A49597" w14:textId="12BC08C7" w:rsidR="009F0540" w:rsidRPr="003D056F" w:rsidRDefault="009F0540" w:rsidP="009F0540">
      <w:pPr>
        <w:pStyle w:val="aa"/>
        <w:ind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หากแต่ข้าพเจ้าต้องอธิบายต่อท่านในเหตุที่มโนคติอันความชิงชังอันหลงผิดทั้งหลาย ในการใฝ่หาและสดุดีบาดแผล ว่าบ่มเพาะขึ้นได้เยี่ยงไรและ ข้าพเจ้าจักให้สาระแห่งระบบอันครบถ้วนแด่ท่าน แลประสิทธิ์คำสอนที่แท้แห่งการแสวงหาอันยิ่งใหญ่ในความจริง ซึ่งเป็นบูรพคณาจารย์ผู้สรรสร้างความผาสุ</w:t>
      </w:r>
      <w:r w:rsidR="001C53D8"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ก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แห่งมวลมนุษย์ ฤจะมีผู้ใดมิรับ มิชอบ หรือเลี่ยงหลีกความสุข ด้วยเพราะมันเป็นสุขก็หาไม่ ก็ด้วยเหตุเพราะมันเป็นสุข หากแต่ผู้คนเหล่านั้น ซึ่งมิรู้ในวิถีทางแสวงหาความสุข ย่อมประสบเหตุซึ่งทรมานสุดแสนโดยแน่แท้ แลจะมีผู้ใดรักใคร่ หรือแสวงหา ปรารถนาจะมีบาดแผล ด้วยเพราะมันเป็นบาดแผลก็หาไม่ ก็ด้วยเพราะมันคือความเจ็บปวด แต่ก็บ้างบางขณะก็เกิด ด้วยความเหนื่อยเหน็ดแลเจ็บปวดได้นำพาผู้คนมาซึ่งความเปี่ยมสุข อันเป็นตัวอย่างกระผีกเดียวนั้นคือ จะมีผู้ใดในหมู่เราอาสาใช้กำลังแรงกายตรากตรำ เว้นเสียแต่จะมีผลพลอยได้ในการกระทำนั้นฤ</w:t>
      </w:r>
      <w:r w:rsidRPr="003D056F">
        <w:rPr>
          <w:rFonts w:ascii="Angsana New" w:hAnsi="Angsana New" w:cs="Angsana New"/>
          <w:b w:val="0"/>
          <w:bCs w:val="0"/>
          <w:sz w:val="32"/>
          <w:szCs w:val="32"/>
        </w:rPr>
        <w:t xml:space="preserve">? 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แลผู้ใดเล่ามีสิทธิ์จะตราบาปในผู้ซึ่งเลือกจะเปรมปรีในความสุขซึ่งมิได้เป็นเหตุแห่งความเดือดร้อน หรือใครเล่าซึ่งเลี่ยงความเจ็บปวดซึ่งปราศจากการนำมาซึ่งความสุขแห่งผลลัพธ์กระนั้น</w:t>
      </w:r>
    </w:p>
    <w:p w14:paraId="3CBF70C9" w14:textId="1285542F" w:rsidR="00BC675E" w:rsidRPr="003D056F" w:rsidRDefault="00BC675E" w:rsidP="006A223C">
      <w:pPr>
        <w:pStyle w:val="12"/>
        <w:rPr>
          <w:rFonts w:ascii="Angsana New" w:hAnsi="Angsana New" w:cs="Angsana New"/>
        </w:rPr>
      </w:pPr>
      <w:r w:rsidRPr="003D056F">
        <w:rPr>
          <w:rFonts w:ascii="Angsana New" w:hAnsi="Angsana New" w:cs="Angsana New"/>
          <w:cs/>
        </w:rPr>
        <w:t>ความท้าทายที่โลกกําลังเผชิญ</w:t>
      </w:r>
    </w:p>
    <w:p w14:paraId="1BD907E2" w14:textId="4DF27A7F" w:rsidR="00F63163" w:rsidRPr="003D056F" w:rsidRDefault="00F63163" w:rsidP="00F63163">
      <w:pPr>
        <w:pStyle w:val="aa"/>
        <w:ind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หากแต่ข้าพเจ้าต้องอธิบายต่อท่านในเหตุที่มโนคติอันความชิงชังอันหลงผิดทั้งหลาย ในการใฝ่หาและสดุดีบาดแผล ว่าบ่มเพาะขึ้นได้เยี่ยงไรและ ข้าพเจ้าจักให้สาระแห่งระบบอันครบถ้วนแด่ท่าน แลประสิทธิ์คำสอนที่แท้แห่งการแสวงหาอันยิ่งใหญ่ในความจริง ซึ่งเป็นบูรพคณาจารย์ผู้สรรสร้างความ</w:t>
      </w:r>
      <w:r w:rsidR="002509B4"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ผาสุก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แห่งมวลมนุษย์ ฤจะมีผู้ใดมิรับ มิชอบ หรือเลี่ยงหลีกความสุข ด้วยเพราะมันเป็นสุขก็หาไม่ ก็ด้วยเหตุเพราะมันเป็นสุข หากแต่ผู้คนเหล่านั้น ซึ่งมิรู้ในวิถีทางแสวงหาความสุข ย่อมประสบเหตุซึ่งทรมานสุดแสนโดยแน่แท้ แลจะมีผู้ใดรักใคร่ หรือแสวงหา ปรารถนาจะมีบาดแผล ด้วยเพราะมันเป็นบาดแผลก็หาไม่ ก็ด้วยเพราะมันคือความเจ็บปวด แต่ก็บ้างบางขณะก็เกิด ด้วยความเหนื่อยเหน็ดแลเจ็บปวดได้นำพาผู้คนมาซึ่งความเปี่ยมสุข อันเป็นตัวอย่างกระผีกเดียวนั้นคือ จะมีผู้ใดในหมู่เราอาสาใช้กำลังแรงกายตรากตรำ เว้นเสียแต่จะมีผลพลอยได้ในการกระทำนั้น</w:t>
      </w:r>
      <w:r w:rsidRPr="003D056F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แลผู้ใดเล่ามีสิทธิ์จะตราบาปในผู้ซึ่งเลือกจะเปรมปรีในความสุขซึ่งมิได้เป็นเหตุแห่งความเดือดร้อน หรือใครเล่าซึ่งเลี่ยงความเจ็บปวดซึ่งปราศจากการนำมาซึ่งความสุขแห่งผลลัพธ์กระนั้น</w:t>
      </w:r>
    </w:p>
    <w:p w14:paraId="60A50644" w14:textId="6BCF20B0" w:rsidR="00BC675E" w:rsidRPr="003D056F" w:rsidRDefault="00F63163" w:rsidP="00F63163">
      <w:pPr>
        <w:pStyle w:val="22"/>
        <w:ind w:firstLine="720"/>
        <w:rPr>
          <w:rFonts w:ascii="Angsana New" w:hAnsi="Angsana New" w:cs="Angsana New"/>
          <w:b/>
        </w:rPr>
      </w:pPr>
      <w:r w:rsidRPr="003D056F">
        <w:rPr>
          <w:rFonts w:ascii="Angsana New" w:hAnsi="Angsana New" w:cs="Angsana New"/>
          <w:b/>
          <w:cs/>
        </w:rPr>
        <w:t>1.</w:t>
      </w:r>
      <w:r w:rsidR="00711C0A" w:rsidRPr="003D056F">
        <w:rPr>
          <w:rFonts w:ascii="Angsana New" w:hAnsi="Angsana New" w:cs="Angsana New"/>
          <w:b/>
        </w:rPr>
        <w:t xml:space="preserve"> </w:t>
      </w:r>
      <w:r w:rsidR="00BC675E" w:rsidRPr="003D056F">
        <w:rPr>
          <w:rFonts w:ascii="Angsana New" w:hAnsi="Angsana New" w:cs="Angsana New"/>
          <w:b/>
          <w:cs/>
        </w:rPr>
        <w:t>โลกร้อน</w:t>
      </w:r>
    </w:p>
    <w:p w14:paraId="3C6A9A0F" w14:textId="2368F04F" w:rsidR="00BC675E" w:rsidRPr="003D056F" w:rsidRDefault="002509B4" w:rsidP="002509B4">
      <w:pPr>
        <w:pStyle w:val="aa"/>
        <w:ind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หากแต่ข้าพเจ้าต้องอธิบายต่อท่านในเหตุที่มโนคติอันความชิงชังอันหลงผิดทั้งหลาย ในการใฝ่หาและสดุดีบาดแผล ว่าบ่มเพาะขึ้นได้เยี่ยงไรและ ข้าพเจ้าจักให้สาระแห่งระบบอันครบถ้วนแด่ท่าน แลประสิทธิ์คำสอนที่แท้แห่งการแสวงหาอันยิ่งใหญ่ในความจริง ซึ่งเป็นบูรพคณาจารย์ผู้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lastRenderedPageBreak/>
        <w:t>สรรสร้างความผาสุกแห่งมวลมนุษย์ ฤจะมีผู้ใดมิรับ มิชอบ หรือเลี่ยงหลีกความสุข ด้วยเพราะมันเป็นสุขก็หาไม่ ก็ด้วยเหตุเพราะมันเป็นสุข หากแต่ผู้คนเหล่านั้น ซึ่งมิรู้ในวิถีทางแสวงหาความสุข ย่อมประสบเหตุซึ่งทรมานสุดแสนโดยแน่แท้ แลจะมีผู้ใดรักใคร่ หรือแสวงหา ปรารถนาจะมีบาดแผล ด้วยเพราะมันเป็นบาดแผลก็หาไม่ ก็ด้วยเพราะมันคือความเจ็บปวด แต่ก็บ้างบางขณะก็เกิด ด้วยความเหนื่อยเหน็ดแลเจ็บปวดได้นำพาผู้คนมาซึ่งความเปี่ยมสุข อันเป็นตัวอย่างกระผีกเดียวนั้นคือ จะมีผู้ใดในหมู่เราอาสาใช้กำลังแรงกายตรากตรำ เว้นเสียแต่จะมีผลพลอยได้ในการกระทำนั้น</w:t>
      </w:r>
      <w:r w:rsidRPr="003D056F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แลผู้ใดเล่ามีสิทธิ์จะตราบาปในผู้ซึ่งเลือกจะเปรมปรีในความสุขซึ่งมิได้เป็นเหตุแห่งความเดือดร้อน หรือใครเล่าซึ่งเลี่ยงความเจ็บปวดซึ่งปราศจากการนำมาซึ่งความสุขแห่งผลลัพธ์กระนั้น</w:t>
      </w:r>
    </w:p>
    <w:p w14:paraId="0BD7BD53" w14:textId="0C2ED8EA" w:rsidR="001C53D8" w:rsidRPr="003D056F" w:rsidRDefault="00711C0A" w:rsidP="001C53D8">
      <w:pPr>
        <w:pStyle w:val="22"/>
        <w:ind w:firstLine="720"/>
        <w:rPr>
          <w:rFonts w:ascii="Angsana New" w:hAnsi="Angsana New" w:cs="Angsana New"/>
        </w:rPr>
      </w:pPr>
      <w:r w:rsidRPr="003D056F">
        <w:rPr>
          <w:rFonts w:ascii="Angsana New" w:hAnsi="Angsana New" w:cs="Angsana New"/>
          <w:b/>
          <w:bCs w:val="0"/>
        </w:rPr>
        <w:t xml:space="preserve">2. </w:t>
      </w:r>
      <w:r w:rsidR="001C53D8" w:rsidRPr="003D056F">
        <w:rPr>
          <w:rFonts w:ascii="Angsana New" w:hAnsi="Angsana New" w:cs="Angsana New"/>
          <w:cs/>
        </w:rPr>
        <w:t>โควิด</w:t>
      </w:r>
    </w:p>
    <w:p w14:paraId="2D3A72E7" w14:textId="6D3A1FE7" w:rsidR="001C53D8" w:rsidRPr="003D056F" w:rsidRDefault="001C53D8" w:rsidP="001C53D8">
      <w:pPr>
        <w:pStyle w:val="aa"/>
        <w:ind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หากแต่ข้าพเจ้าต้องอธิบายต่อท่านในเหตุที่มโนคติอันความชิงชังอันหลงผิดทั้งหลาย ในการใฝ่หาและสดุดีบาดแผล ว่าบ่มเพาะขึ้นได้เยี่ยงไรและ ข้าพเจ้าจักให้สาระแห่งระบบอันครบถ้วนแด่ท่าน แลประสิทธิ์คำสอนที่แท้แห่งการแสวงหาอันยิ่งใหญ่ในความจริง ซึ่งเป็นบูรพคณาจารย์ผู้สรรสร้างความผาสุกแห่งมวลมนุษย์ ฤจะมีผู้ใดมิรับ มิชอบ หรือเลี่ยงหลีกความสุข ด้วยเพราะมันเป็นสุขก็หาไม่ ก็ด้วยเหตุเพราะมันเป็นสุข หากแต่ผู้คนเหล่านั้น ซึ่งมิรู้ในวิถีทางแสวงหาความสุข ย่อมประสบเหตุซึ่งทรมานสุดแสนโดยแน่แท้ แลจะมีผู้ใดรักใคร่ หรือแสวงหา ปรารถนาจะมีบาดแผล ด้วยเพราะมันเป็นบาดแผลก็หาไม่ ก็ด้วยเพราะมันคือความเจ็บปวด แต่ก็บ้างบางขณะก็เกิด ด้วยความเหนื่อยเหน็ดแลเจ็บปวดได้นำพาผู้คนมาซึ่งความเปี่ยมสุข อันเป็นตัวอย่างกระผีกเดียวนั้นคือ จะมีผู้ใดในหมู่เราอาสาใช้กำลังแรงกายตรากตรำ เว้นเสียแต่จะมีผลพลอยได้ในการกระทำนั้น</w:t>
      </w:r>
      <w:r w:rsidRPr="003D056F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แลผู้ใดเล่ามีสิทธิ์จะตราบาปในผู้ซึ่งเลือกจะเปรมปรีในความสุขซึ่งมิได้เป็นเหตุแห่งความเดือดร้อน หรือใครเล่าซึ่งเลี่ยงความเจ็บปวดซึ่งปราศจากการนำมาซึ่งความสุขแห่งผลลัพธ์กระนั้น</w:t>
      </w:r>
    </w:p>
    <w:p w14:paraId="1990A026" w14:textId="2AC09DC6" w:rsidR="002509B4" w:rsidRPr="003D056F" w:rsidRDefault="002509B4" w:rsidP="002509B4">
      <w:pPr>
        <w:pStyle w:val="12"/>
        <w:rPr>
          <w:rFonts w:ascii="Angsana New" w:hAnsi="Angsana New" w:cs="Angsana New"/>
        </w:rPr>
      </w:pPr>
      <w:r w:rsidRPr="003D056F">
        <w:rPr>
          <w:rFonts w:ascii="Angsana New" w:hAnsi="Angsana New" w:cs="Angsana New"/>
          <w:cs/>
        </w:rPr>
        <w:t>สถานการณ์ปัจจุบัน</w:t>
      </w:r>
    </w:p>
    <w:p w14:paraId="12650F8D" w14:textId="7F57E6DF" w:rsidR="004F01C7" w:rsidRPr="003D056F" w:rsidRDefault="004F01C7" w:rsidP="004F01C7">
      <w:pPr>
        <w:pStyle w:val="22"/>
        <w:ind w:firstLine="720"/>
        <w:rPr>
          <w:rFonts w:ascii="Angsana New" w:hAnsi="Angsana New" w:cs="Angsana New"/>
        </w:rPr>
      </w:pPr>
      <w:r w:rsidRPr="003D056F">
        <w:rPr>
          <w:rFonts w:ascii="Angsana New" w:hAnsi="Angsana New" w:cs="Angsana New"/>
          <w:cs/>
        </w:rPr>
        <w:t>1</w:t>
      </w:r>
      <w:r w:rsidR="00711C0A" w:rsidRPr="003D056F">
        <w:rPr>
          <w:rFonts w:ascii="Angsana New" w:hAnsi="Angsana New" w:cs="Angsana New"/>
        </w:rPr>
        <w:t>.</w:t>
      </w:r>
      <w:r w:rsidRPr="003D056F">
        <w:rPr>
          <w:rFonts w:ascii="Angsana New" w:hAnsi="Angsana New" w:cs="Angsana New"/>
          <w:cs/>
        </w:rPr>
        <w:t xml:space="preserve"> การลดลงของก๊าซเรือนกระจก</w:t>
      </w:r>
    </w:p>
    <w:p w14:paraId="3017A714" w14:textId="03C2E2E0" w:rsidR="004F01C7" w:rsidRPr="003D056F" w:rsidRDefault="004F01C7" w:rsidP="00F74C7A">
      <w:pPr>
        <w:pStyle w:val="aa"/>
        <w:ind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หากแต่ข้าพเจ้าต้องอธิบายต่อท่านในเหตุที่มโนคติอันความชิงชังอันหลงผิดทั้งหลาย ในการใฝ่หาและสดุดีบาดแผล ว่าบ่มเพาะขึ้นได้เยี่ยงไรและ ข้าพเจ้าจักให้สาระแห่งระบบอันครบถ้วนแด่ท่าน แลประสิทธิ์คำสอนที่แท้แห่งการแสวงหาอันยิ่งใหญ่ในความจริง ซึ่งเป็นบูรพคณาจารย์ผู้สรรสร้างความผาสุกแห่งมวลมนุษย์ ฤจะมีผู้ใดมิรับ มิชอบ หรือเลี่ยงหลีกความสุข ด้วยเพราะมันเป็นสุขก็หาไม่ ก็ด้วยเหตุเพราะมันเป็นสุข หากแต่ผู้คนเหล่านั้น ซึ่งมิรู้ในวิถีทางแสวงหาความสุข ย่อมประสบเหตุซึ่งทรมานสุดแสนโดยแน่แท้ แลจะมีผู้ใดรักใคร่ หรือแสวงหา ปรารถนาจะมี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lastRenderedPageBreak/>
        <w:t>บาดแผล ด้วยเพราะมันเป็นบาดแผลก็หาไม่ ก็ด้วยเพราะมันคือความเจ็บปวด แต่ก็บ้างบางขณะก็เกิด ด้วยความเหนื่อยเหน็ดแลเจ็บปวดได้นำพาผู้คนมาซึ่งความเปี่ยมสุข อันเป็นตัวอย่างกระผีกเดียวนั้นคือ จะมีผู้ใดในหมู่เราอาสาใช้กำลังแรงกายตรากตรำ เว้นเสียแต่จะมีผลพลอยได้ในการกระทำนั้น</w:t>
      </w:r>
      <w:r w:rsidRPr="003D056F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แลผู้ใดเล่ามีสิทธิ์จะตราบาปในผู้ซึ่งเลือกจะเปรมปรีในความสุขซึ่งมิได้เป็นเหตุแห่งความเดือดร้อน หรือใครเล่าซึ่งเลี่ยงความเจ็บปวดซึ่งปราศจากการนำมาซึ่งความสุขแห่งผลลัพธ์กระนั้น</w:t>
      </w:r>
    </w:p>
    <w:p w14:paraId="60A470C5" w14:textId="77777777" w:rsidR="00CA7391" w:rsidRDefault="00CA7391">
      <w:pPr>
        <w:rPr>
          <w:rFonts w:ascii="Angsana New" w:eastAsiaTheme="majorEastAsia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/>
          <w:cs/>
        </w:rPr>
        <w:br w:type="page"/>
      </w:r>
    </w:p>
    <w:p w14:paraId="6686637F" w14:textId="5A894EE4" w:rsidR="00CC409D" w:rsidRPr="003D056F" w:rsidRDefault="00C069C6" w:rsidP="00C069C6">
      <w:pPr>
        <w:pStyle w:val="aa"/>
        <w:rPr>
          <w:rFonts w:ascii="Angsana New" w:hAnsi="Angsana New" w:cs="Angsana New"/>
        </w:rPr>
      </w:pPr>
      <w:r w:rsidRPr="003D056F">
        <w:rPr>
          <w:rFonts w:ascii="Angsana New" w:hAnsi="Angsana New" w:cs="Angsana New"/>
          <w:cs/>
        </w:rPr>
        <w:lastRenderedPageBreak/>
        <w:t>รายการอ้างอิง</w:t>
      </w:r>
    </w:p>
    <w:p w14:paraId="1B03D6CF" w14:textId="6CA68890" w:rsidR="009E772C" w:rsidRPr="003D056F" w:rsidRDefault="00152CE4" w:rsidP="00F95216">
      <w:pPr>
        <w:pStyle w:val="aa"/>
        <w:ind w:left="720" w:hanging="720"/>
        <w:jc w:val="left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กรมควบคุมโรค กระทรวงสาธารณสุข</w:t>
      </w:r>
      <w:r w:rsidR="00575B62"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. </w:t>
      </w:r>
      <w:r w:rsidR="00AE5D11" w:rsidRPr="003D056F">
        <w:rPr>
          <w:rFonts w:ascii="Angsana New" w:hAnsi="Angsana New" w:cs="Angsana New"/>
          <w:sz w:val="32"/>
          <w:szCs w:val="32"/>
          <w:cs/>
        </w:rPr>
        <w:t>รายงานสถานการณ์ โควิด-19</w:t>
      </w:r>
      <w:r w:rsidR="006F3828" w:rsidRPr="003D056F">
        <w:rPr>
          <w:rFonts w:ascii="Angsana New" w:hAnsi="Angsana New" w:cs="Angsana New"/>
          <w:sz w:val="32"/>
          <w:szCs w:val="32"/>
        </w:rPr>
        <w:t>.</w:t>
      </w:r>
      <w:r w:rsidR="006F3828" w:rsidRPr="003D056F">
        <w:rPr>
          <w:rFonts w:ascii="Angsana New" w:hAnsi="Angsana New" w:cs="Angsana New"/>
          <w:sz w:val="32"/>
          <w:szCs w:val="32"/>
          <w:cs/>
        </w:rPr>
        <w:t xml:space="preserve"> </w:t>
      </w:r>
      <w:r w:rsidR="006F3828" w:rsidRPr="003D056F">
        <w:rPr>
          <w:rFonts w:ascii="Angsana New" w:hAnsi="Angsana New" w:cs="Angsana New"/>
          <w:sz w:val="32"/>
          <w:szCs w:val="32"/>
        </w:rPr>
        <w:t>[Online]</w:t>
      </w:r>
      <w:r w:rsidR="00F95216" w:rsidRPr="003D056F">
        <w:rPr>
          <w:rFonts w:ascii="Angsana New" w:hAnsi="Angsana New" w:cs="Angsana New"/>
          <w:sz w:val="32"/>
          <w:szCs w:val="32"/>
        </w:rPr>
        <w:t xml:space="preserve">. </w:t>
      </w:r>
      <w:r w:rsidR="00F95216" w:rsidRPr="003D056F">
        <w:rPr>
          <w:rFonts w:ascii="Angsana New" w:hAnsi="Angsana New" w:cs="Angsana New"/>
          <w:b w:val="0"/>
          <w:bCs w:val="0"/>
          <w:sz w:val="32"/>
          <w:szCs w:val="32"/>
          <w:cs/>
        </w:rPr>
        <w:t>เข้าถึงได้จาก</w:t>
      </w:r>
      <w:r w:rsidR="00B37107" w:rsidRPr="003D056F">
        <w:rPr>
          <w:rFonts w:ascii="Angsana New" w:hAnsi="Angsana New" w:cs="Angsana New"/>
          <w:b w:val="0"/>
          <w:bCs w:val="0"/>
          <w:sz w:val="32"/>
          <w:szCs w:val="32"/>
        </w:rPr>
        <w:t>: www.thairath.co.th/event_corona 2563</w:t>
      </w:r>
    </w:p>
    <w:sectPr w:rsidR="009E772C" w:rsidRPr="003D056F" w:rsidSect="00CA7391">
      <w:headerReference w:type="default" r:id="rId13"/>
      <w:pgSz w:w="11906" w:h="16838"/>
      <w:pgMar w:top="144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DA1D" w14:textId="77777777" w:rsidR="00192F86" w:rsidRDefault="00192F86" w:rsidP="00BC675E">
      <w:pPr>
        <w:spacing w:after="0" w:line="240" w:lineRule="auto"/>
      </w:pPr>
      <w:r>
        <w:separator/>
      </w:r>
    </w:p>
  </w:endnote>
  <w:endnote w:type="continuationSeparator" w:id="0">
    <w:p w14:paraId="0EEE6551" w14:textId="77777777" w:rsidR="00192F86" w:rsidRDefault="00192F86" w:rsidP="00BC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69597" w14:textId="77777777" w:rsidR="00192F86" w:rsidRDefault="00192F86" w:rsidP="00BC675E">
      <w:pPr>
        <w:spacing w:after="0" w:line="240" w:lineRule="auto"/>
      </w:pPr>
      <w:r>
        <w:separator/>
      </w:r>
    </w:p>
  </w:footnote>
  <w:footnote w:type="continuationSeparator" w:id="0">
    <w:p w14:paraId="682934F7" w14:textId="77777777" w:rsidR="00192F86" w:rsidRDefault="00192F86" w:rsidP="00BC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1D22" w14:textId="22D0005F" w:rsidR="00BC675E" w:rsidRDefault="00BC675E">
    <w:pPr>
      <w:pStyle w:val="a6"/>
      <w:jc w:val="right"/>
    </w:pPr>
  </w:p>
  <w:p w14:paraId="6275633C" w14:textId="77777777" w:rsidR="00BC675E" w:rsidRDefault="00BC67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741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B0104" w14:textId="77777777" w:rsidR="00BC675E" w:rsidRDefault="00BC67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2EBCB" w14:textId="77777777" w:rsidR="00BC675E" w:rsidRDefault="00BC67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55A"/>
    <w:multiLevelType w:val="multilevel"/>
    <w:tmpl w:val="38800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3"/>
      </w:rPr>
    </w:lvl>
  </w:abstractNum>
  <w:abstractNum w:abstractNumId="1" w15:restartNumberingAfterBreak="0">
    <w:nsid w:val="1F010F45"/>
    <w:multiLevelType w:val="multilevel"/>
    <w:tmpl w:val="2D242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334F00"/>
    <w:multiLevelType w:val="hybridMultilevel"/>
    <w:tmpl w:val="DE6420EE"/>
    <w:lvl w:ilvl="0" w:tplc="60865D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6EC6"/>
    <w:multiLevelType w:val="multilevel"/>
    <w:tmpl w:val="2D242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91F2AE1"/>
    <w:multiLevelType w:val="hybridMultilevel"/>
    <w:tmpl w:val="89425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2328"/>
    <w:multiLevelType w:val="hybridMultilevel"/>
    <w:tmpl w:val="E27067E2"/>
    <w:lvl w:ilvl="0" w:tplc="F96C275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75293"/>
    <w:multiLevelType w:val="hybridMultilevel"/>
    <w:tmpl w:val="F1FAB550"/>
    <w:lvl w:ilvl="0" w:tplc="34B2F9D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D9"/>
    <w:rsid w:val="000A3474"/>
    <w:rsid w:val="000C48BC"/>
    <w:rsid w:val="000F62B1"/>
    <w:rsid w:val="00102F27"/>
    <w:rsid w:val="00152CE4"/>
    <w:rsid w:val="001537A9"/>
    <w:rsid w:val="00192F86"/>
    <w:rsid w:val="001C53D8"/>
    <w:rsid w:val="002509B4"/>
    <w:rsid w:val="002522F7"/>
    <w:rsid w:val="00253660"/>
    <w:rsid w:val="002F2D68"/>
    <w:rsid w:val="003644D9"/>
    <w:rsid w:val="003D056F"/>
    <w:rsid w:val="003E6FCD"/>
    <w:rsid w:val="004941CF"/>
    <w:rsid w:val="004A010E"/>
    <w:rsid w:val="004B7B9A"/>
    <w:rsid w:val="004C4035"/>
    <w:rsid w:val="004F01C7"/>
    <w:rsid w:val="00575B62"/>
    <w:rsid w:val="0066612D"/>
    <w:rsid w:val="00693A3B"/>
    <w:rsid w:val="006A223C"/>
    <w:rsid w:val="006E0B39"/>
    <w:rsid w:val="006F3828"/>
    <w:rsid w:val="00711C0A"/>
    <w:rsid w:val="00714F7F"/>
    <w:rsid w:val="007B0210"/>
    <w:rsid w:val="007B02F2"/>
    <w:rsid w:val="007C2046"/>
    <w:rsid w:val="007F79DB"/>
    <w:rsid w:val="0093035D"/>
    <w:rsid w:val="00950D20"/>
    <w:rsid w:val="009E772C"/>
    <w:rsid w:val="009F0540"/>
    <w:rsid w:val="00A2330E"/>
    <w:rsid w:val="00AE5D11"/>
    <w:rsid w:val="00B37107"/>
    <w:rsid w:val="00BC675E"/>
    <w:rsid w:val="00C069C6"/>
    <w:rsid w:val="00CA7391"/>
    <w:rsid w:val="00CC409D"/>
    <w:rsid w:val="00E0203F"/>
    <w:rsid w:val="00EA203D"/>
    <w:rsid w:val="00EA702D"/>
    <w:rsid w:val="00EB7105"/>
    <w:rsid w:val="00EC22E7"/>
    <w:rsid w:val="00ED3C40"/>
    <w:rsid w:val="00EE1F5D"/>
    <w:rsid w:val="00F63163"/>
    <w:rsid w:val="00F74C7A"/>
    <w:rsid w:val="00F95216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38556"/>
  <w15:chartTrackingRefBased/>
  <w15:docId w15:val="{841021CC-E348-45C8-A106-428CB539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7A9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C6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75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537A9"/>
    <w:rPr>
      <w:rFonts w:ascii="TH Sarabun New" w:eastAsiaTheme="majorEastAsia" w:hAnsi="TH Sarabun New" w:cs="TH Sarabun New"/>
      <w:b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BC675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4">
    <w:name w:val="TOC Heading"/>
    <w:basedOn w:val="1"/>
    <w:next w:val="a"/>
    <w:uiPriority w:val="39"/>
    <w:unhideWhenUsed/>
    <w:qFormat/>
    <w:rsid w:val="00BC675E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E0203F"/>
    <w:pPr>
      <w:spacing w:after="100"/>
    </w:pPr>
    <w:rPr>
      <w:rFonts w:ascii="TH Sarabun New" w:eastAsiaTheme="majorEastAsia" w:hAnsi="TH Sarabun New" w:cs="TH Sarabun New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675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C675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6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675E"/>
  </w:style>
  <w:style w:type="paragraph" w:styleId="a8">
    <w:name w:val="footer"/>
    <w:basedOn w:val="a"/>
    <w:link w:val="a9"/>
    <w:uiPriority w:val="99"/>
    <w:unhideWhenUsed/>
    <w:rsid w:val="00BC6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C675E"/>
  </w:style>
  <w:style w:type="character" w:customStyle="1" w:styleId="30">
    <w:name w:val="หัวเรื่อง 3 อักขระ"/>
    <w:basedOn w:val="a0"/>
    <w:link w:val="3"/>
    <w:uiPriority w:val="9"/>
    <w:semiHidden/>
    <w:rsid w:val="00EA702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EA702D"/>
    <w:pPr>
      <w:spacing w:after="100"/>
      <w:ind w:left="440"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1537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a">
    <w:name w:val="หัวเรื่อง รายงาน เข้ม"/>
    <w:link w:val="ab"/>
    <w:qFormat/>
    <w:rsid w:val="00A2330E"/>
    <w:pPr>
      <w:jc w:val="center"/>
    </w:pPr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No Spacing"/>
    <w:uiPriority w:val="1"/>
    <w:qFormat/>
    <w:rsid w:val="001537A9"/>
    <w:pPr>
      <w:spacing w:after="0" w:line="240" w:lineRule="auto"/>
    </w:pPr>
  </w:style>
  <w:style w:type="character" w:customStyle="1" w:styleId="ab">
    <w:name w:val="หัวเรื่อง รายงาน เข้ม อักขระ"/>
    <w:basedOn w:val="a0"/>
    <w:link w:val="aa"/>
    <w:rsid w:val="00A2330E"/>
    <w:rPr>
      <w:rFonts w:ascii="TH Sarabun New" w:eastAsiaTheme="majorEastAsia" w:hAnsi="TH Sarabun New" w:cs="TH Sarabun New"/>
      <w:b/>
      <w:bCs/>
      <w:sz w:val="40"/>
      <w:szCs w:val="40"/>
    </w:rPr>
  </w:style>
  <w:style w:type="paragraph" w:customStyle="1" w:styleId="12">
    <w:name w:val="หัวเรื่อง 1 เข้ม"/>
    <w:basedOn w:val="1"/>
    <w:link w:val="13"/>
    <w:qFormat/>
    <w:rsid w:val="006A223C"/>
    <w:pPr>
      <w:jc w:val="left"/>
    </w:pPr>
    <w:rPr>
      <w:bCs/>
    </w:rPr>
  </w:style>
  <w:style w:type="character" w:customStyle="1" w:styleId="13">
    <w:name w:val="หัวเรื่อง 1 เข้ม อักขระ"/>
    <w:basedOn w:val="ab"/>
    <w:link w:val="12"/>
    <w:rsid w:val="006A223C"/>
    <w:rPr>
      <w:rFonts w:ascii="TH Sarabun New" w:eastAsiaTheme="majorEastAsia" w:hAnsi="TH Sarabun New" w:cs="TH Sarabun New"/>
      <w:b/>
      <w:bCs/>
      <w:sz w:val="40"/>
      <w:szCs w:val="40"/>
    </w:rPr>
  </w:style>
  <w:style w:type="paragraph" w:customStyle="1" w:styleId="22">
    <w:name w:val="หัวเรื่อง 2 เข้ม"/>
    <w:basedOn w:val="2"/>
    <w:qFormat/>
    <w:rsid w:val="006A223C"/>
    <w:rPr>
      <w:rFonts w:ascii="TH Sarabun New" w:hAnsi="TH Sarabun New" w:cs="TH Sarabun New"/>
      <w:bCs/>
      <w:color w:val="auto"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B3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C76482EB2F4D990C4DCB6EBE6814" ma:contentTypeVersion="4" ma:contentTypeDescription="Create a new document." ma:contentTypeScope="" ma:versionID="55e8e1990551405da83796137c51ed60">
  <xsd:schema xmlns:xsd="http://www.w3.org/2001/XMLSchema" xmlns:xs="http://www.w3.org/2001/XMLSchema" xmlns:p="http://schemas.microsoft.com/office/2006/metadata/properties" xmlns:ns3="1f222258-5ace-421e-8647-ed66401500d5" targetNamespace="http://schemas.microsoft.com/office/2006/metadata/properties" ma:root="true" ma:fieldsID="2efecbf1b1c76672ba8c517ca209554a" ns3:_="">
    <xsd:import namespace="1f222258-5ace-421e-8647-ed6640150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2258-5ace-421e-8647-ed664015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D3061-4432-44A2-843D-CBFCB1D64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127DA-E20E-4F0D-B2C7-5539318D6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2258-5ace-421e-8647-ed664015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3944C-D88A-4BDE-945C-946735B46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E51CC-63CF-487E-82FF-B6464B3A33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APAT SUWANNO</dc:creator>
  <cp:keywords/>
  <dc:description/>
  <cp:lastModifiedBy>JAKKRAPAT SUWANNO</cp:lastModifiedBy>
  <cp:revision>7</cp:revision>
  <dcterms:created xsi:type="dcterms:W3CDTF">2020-12-04T19:05:00Z</dcterms:created>
  <dcterms:modified xsi:type="dcterms:W3CDTF">2020-12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C76482EB2F4D990C4DCB6EBE6814</vt:lpwstr>
  </property>
</Properties>
</file>